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3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思成建设工程质量检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高新区沧海路18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高新区沧海路18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建设工程质量检测；工程材料试验；基坑监测；桥梁检测监测，管道疏通、清淤、检测；公路、水运、水利工程检查；工程质量控制咨询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